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892" w:rsidRPr="00A44D1C" w:rsidRDefault="00A44D1C" w:rsidP="00C8737E">
      <w:pPr>
        <w:spacing w:after="0" w:line="240" w:lineRule="auto"/>
        <w:ind w:left="5760"/>
        <w:rPr>
          <w:rFonts w:ascii="TH SarabunPSK" w:hAnsi="TH SarabunPSK" w:cs="TH SarabunPSK"/>
          <w:sz w:val="36"/>
          <w:szCs w:val="36"/>
          <w:cs/>
        </w:rPr>
        <w:sectPr w:rsidR="003E4892" w:rsidRPr="00A44D1C" w:rsidSect="001A0C31">
          <w:type w:val="continuous"/>
          <w:pgSz w:w="11906" w:h="16838"/>
          <w:pgMar w:top="1440" w:right="849" w:bottom="1440" w:left="1440" w:header="708" w:footer="708" w:gutter="0"/>
          <w:cols w:num="2" w:space="709"/>
          <w:docGrid w:linePitch="360"/>
        </w:sectPr>
      </w:pPr>
      <w:r>
        <w:rPr>
          <w:rFonts w:ascii="TH SarabunPSK" w:hAnsi="TH SarabunPSK" w:cs="TH SarabunPSK" w:hint="cs"/>
          <w:sz w:val="36"/>
          <w:szCs w:val="36"/>
          <w:cs/>
        </w:rPr>
        <w:t>.</w:t>
      </w:r>
      <w:r>
        <w:rPr>
          <w:rFonts w:ascii="TH SarabunPSK" w:hAnsi="TH SarabunPSK" w:cs="TH SarabunPSK" w:hint="cs"/>
          <w:sz w:val="36"/>
          <w:szCs w:val="36"/>
          <w:cs/>
        </w:rPr>
        <w:lastRenderedPageBreak/>
        <w:t>.</w:t>
      </w:r>
    </w:p>
    <w:p w:rsidR="00C1553A" w:rsidRPr="00A44D1C" w:rsidRDefault="00C1553A" w:rsidP="00C1553A">
      <w:pPr>
        <w:jc w:val="center"/>
        <w:rPr>
          <w:rFonts w:ascii="TH SarabunPSK" w:hAnsi="TH SarabunPSK" w:cs="TH SarabunPSK"/>
          <w:sz w:val="32"/>
          <w:szCs w:val="32"/>
        </w:rPr>
      </w:pPr>
      <w:r w:rsidRPr="00A44D1C">
        <w:rPr>
          <w:rFonts w:ascii="TH SarabunPSK" w:hAnsi="TH SarabunPSK" w:cs="TH SarabunPSK" w:hint="cs"/>
          <w:sz w:val="32"/>
          <w:szCs w:val="32"/>
          <w:cs/>
        </w:rPr>
        <w:lastRenderedPageBreak/>
        <w:t>แบบคำร้องทุกข์/ร้องเรียน</w:t>
      </w:r>
    </w:p>
    <w:p w:rsidR="00C1553A" w:rsidRPr="00A44D1C" w:rsidRDefault="00C1553A" w:rsidP="00C1553A">
      <w:pPr>
        <w:spacing w:after="0" w:line="240" w:lineRule="auto"/>
        <w:ind w:left="720" w:firstLine="720"/>
        <w:jc w:val="right"/>
        <w:rPr>
          <w:rFonts w:ascii="TH SarabunPSK" w:hAnsi="TH SarabunPSK" w:cs="TH SarabunPSK"/>
          <w:sz w:val="32"/>
          <w:szCs w:val="32"/>
        </w:rPr>
      </w:pPr>
      <w:r w:rsidRPr="00A44D1C">
        <w:rPr>
          <w:rFonts w:ascii="TH SarabunPSK" w:hAnsi="TH SarabunPSK" w:cs="TH SarabunPSK" w:hint="cs"/>
          <w:sz w:val="32"/>
          <w:szCs w:val="32"/>
          <w:cs/>
        </w:rPr>
        <w:t>เขียนที่ 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</w:t>
      </w:r>
      <w:r w:rsidRPr="00A44D1C">
        <w:rPr>
          <w:rFonts w:ascii="TH SarabunPSK" w:hAnsi="TH SarabunPSK" w:cs="TH SarabunPSK" w:hint="cs"/>
          <w:sz w:val="32"/>
          <w:szCs w:val="32"/>
          <w:cs/>
        </w:rPr>
        <w:t xml:space="preserve">............... </w:t>
      </w:r>
    </w:p>
    <w:p w:rsidR="00C1553A" w:rsidRPr="00A44D1C" w:rsidRDefault="00C1553A" w:rsidP="00C1553A">
      <w:pPr>
        <w:spacing w:after="0" w:line="240" w:lineRule="auto"/>
        <w:ind w:left="720" w:firstLine="720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44D1C">
        <w:rPr>
          <w:rFonts w:ascii="TH SarabunPSK" w:hAnsi="TH SarabunPSK" w:cs="TH SarabunPSK" w:hint="cs"/>
          <w:sz w:val="32"/>
          <w:szCs w:val="32"/>
          <w:cs/>
        </w:rPr>
        <w:t>วันที่ 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Pr="00A44D1C">
        <w:rPr>
          <w:rFonts w:ascii="TH SarabunPSK" w:hAnsi="TH SarabunPSK" w:cs="TH SarabunPSK" w:hint="cs"/>
          <w:sz w:val="32"/>
          <w:szCs w:val="32"/>
          <w:cs/>
        </w:rPr>
        <w:t>........เดือน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</w:t>
      </w:r>
      <w:r w:rsidRPr="00A44D1C">
        <w:rPr>
          <w:rFonts w:ascii="TH SarabunPSK" w:hAnsi="TH SarabunPSK" w:cs="TH SarabunPSK" w:hint="cs"/>
          <w:sz w:val="32"/>
          <w:szCs w:val="32"/>
          <w:cs/>
        </w:rPr>
        <w:t>...</w:t>
      </w:r>
      <w:r w:rsidRPr="00A44D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</w:t>
      </w:r>
      <w:proofErr w:type="spellStart"/>
      <w:r w:rsidRPr="00A44D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.ศ</w:t>
      </w:r>
      <w:proofErr w:type="spellEnd"/>
      <w:r w:rsidRPr="00A44D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</w:t>
      </w:r>
      <w:r w:rsidRPr="00A44D1C">
        <w:rPr>
          <w:rFonts w:ascii="TH SarabunPSK" w:hAnsi="TH SarabunPSK" w:cs="TH SarabunPSK" w:hint="cs"/>
          <w:sz w:val="32"/>
          <w:szCs w:val="32"/>
          <w:cs/>
        </w:rPr>
        <w:t>..</w:t>
      </w:r>
      <w:r w:rsidRPr="00A44D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</w:t>
      </w:r>
    </w:p>
    <w:p w:rsidR="00C1553A" w:rsidRPr="00A44D1C" w:rsidRDefault="00C1553A" w:rsidP="00C1553A">
      <w:pPr>
        <w:spacing w:after="100" w:afterAutospacing="1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44D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</w:t>
      </w:r>
    </w:p>
    <w:p w:rsidR="00C1553A" w:rsidRPr="00A44D1C" w:rsidRDefault="00C1553A" w:rsidP="00C1553A">
      <w:pPr>
        <w:spacing w:after="100" w:afterAutospacing="1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44D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ียน นายกองค์การบริหารส่วนตำบลงิ้วราย </w:t>
      </w:r>
    </w:p>
    <w:p w:rsidR="00C1553A" w:rsidRPr="00A44D1C" w:rsidRDefault="00C1553A" w:rsidP="00C1553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44D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ข้าพเจ้า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</w:t>
      </w:r>
      <w:r w:rsidRPr="00A44D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อายุ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</w:t>
      </w:r>
      <w:r w:rsidRPr="00A44D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 อยู่บ้านเลขที่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</w:t>
      </w:r>
      <w:r w:rsidRPr="00A44D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หมู่ที่...</w:t>
      </w:r>
      <w:r w:rsidRPr="00A44D1C">
        <w:rPr>
          <w:rFonts w:ascii="TH SarabunPSK" w:hAnsi="TH SarabunPSK" w:cs="TH SarabunPSK" w:hint="cs"/>
          <w:color w:val="FF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 w:rsidRPr="00A44D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</w:p>
    <w:p w:rsidR="00C1553A" w:rsidRPr="00A44D1C" w:rsidRDefault="00C1553A" w:rsidP="00C1553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44D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ำบล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</w:t>
      </w:r>
      <w:r w:rsidRPr="00A44D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ำเภอ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</w:t>
      </w:r>
      <w:r w:rsidRPr="00A44D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 จังหวัด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</w:t>
      </w:r>
      <w:r w:rsidRPr="00A44D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โทรศัพท์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</w:t>
      </w:r>
      <w:r w:rsidRPr="00A44D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</w:p>
    <w:p w:rsidR="00C1553A" w:rsidRPr="00A44D1C" w:rsidRDefault="00C1553A" w:rsidP="00C1553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44D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ชีพ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</w:t>
      </w:r>
      <w:r w:rsidRPr="00A44D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</w:t>
      </w:r>
      <w:r w:rsidRPr="00A44D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ตำแหน่ง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</w:t>
      </w:r>
      <w:r w:rsidRPr="00A44D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</w:t>
      </w:r>
      <w:r w:rsidRPr="00A44D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ถือบัตร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</w:t>
      </w:r>
      <w:r w:rsidRPr="00A44D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เลขที่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</w:t>
      </w:r>
      <w:r w:rsidRPr="00A44D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</w:p>
    <w:p w:rsidR="00C1553A" w:rsidRPr="00A44D1C" w:rsidRDefault="00C1553A" w:rsidP="00C1553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44D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อกโดย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</w:t>
      </w:r>
      <w:r w:rsidRPr="00A44D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วันออกบัต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</w:t>
      </w:r>
      <w:r w:rsidRPr="00A44D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บัตรหมดอายุ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</w:t>
      </w:r>
    </w:p>
    <w:p w:rsidR="00C1553A" w:rsidRPr="00A44D1C" w:rsidRDefault="00C1553A" w:rsidP="00C1553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44D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วามประสงค์ขอร้องทุกข์/ร้องเรียน เพื่อให้องค์การบริหารส่วนตำบลดำเนินการช่วยเหลือหรือแก้ไขปัญหาในเรื่อง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 w:rsidRPr="00A44D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</w:t>
      </w:r>
    </w:p>
    <w:p w:rsidR="00C1553A" w:rsidRPr="00A44D1C" w:rsidRDefault="00C1553A" w:rsidP="00C1553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44D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</w:t>
      </w:r>
      <w:r w:rsidRPr="00A44D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</w:t>
      </w:r>
    </w:p>
    <w:p w:rsidR="00C1553A" w:rsidRPr="00A44D1C" w:rsidRDefault="00C1553A" w:rsidP="00C1553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44D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</w:t>
      </w:r>
      <w:r w:rsidRPr="00A44D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</w:t>
      </w:r>
    </w:p>
    <w:p w:rsidR="00C1553A" w:rsidRPr="00A44D1C" w:rsidRDefault="00C1553A" w:rsidP="00C1553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44D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</w:t>
      </w:r>
      <w:r w:rsidRPr="00A44D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</w:t>
      </w:r>
    </w:p>
    <w:p w:rsidR="00C1553A" w:rsidRPr="00A44D1C" w:rsidRDefault="00C1553A" w:rsidP="00C1553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1553A" w:rsidRPr="00A44D1C" w:rsidRDefault="00C1553A" w:rsidP="00C1553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44D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ทั้งนี้ ข้าพเจ้าขอรับรองว่าคำร้องทุกข์/ร้องเรียนตามข้างต้นเป็นจริงและยินดีรับผิดชอบทั้งทางแพ่งและทางอาญาหากจะพึงมี</w:t>
      </w:r>
    </w:p>
    <w:p w:rsidR="00C1553A" w:rsidRPr="00A44D1C" w:rsidRDefault="00C1553A" w:rsidP="00C1553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44D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โดยข้าพเจ้าขอส่งเอกสารหลักฐานประกอบการร้องทุกข์/ร้องเรียน(ถ้ามี) ได้แก่</w:t>
      </w:r>
    </w:p>
    <w:p w:rsidR="00C1553A" w:rsidRPr="00A44D1C" w:rsidRDefault="00C1553A" w:rsidP="00C1553A">
      <w:pPr>
        <w:pStyle w:val="a8"/>
        <w:numPr>
          <w:ilvl w:val="0"/>
          <w:numId w:val="65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44D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จำนวน ............. ชุด</w:t>
      </w:r>
    </w:p>
    <w:p w:rsidR="00C1553A" w:rsidRPr="00A44D1C" w:rsidRDefault="00C1553A" w:rsidP="00C1553A">
      <w:pPr>
        <w:pStyle w:val="a8"/>
        <w:numPr>
          <w:ilvl w:val="0"/>
          <w:numId w:val="65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44D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จำนวน ............. ชุด</w:t>
      </w:r>
    </w:p>
    <w:p w:rsidR="00C1553A" w:rsidRPr="00A44D1C" w:rsidRDefault="00C1553A" w:rsidP="00C1553A">
      <w:pPr>
        <w:pStyle w:val="a8"/>
        <w:numPr>
          <w:ilvl w:val="0"/>
          <w:numId w:val="65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44D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จำนวน ............. ชุด</w:t>
      </w:r>
    </w:p>
    <w:p w:rsidR="00C1553A" w:rsidRPr="00A44D1C" w:rsidRDefault="00C1553A" w:rsidP="00C1553A">
      <w:pPr>
        <w:pStyle w:val="a8"/>
        <w:numPr>
          <w:ilvl w:val="0"/>
          <w:numId w:val="65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44D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จำนวน ............. ชุด</w:t>
      </w:r>
    </w:p>
    <w:p w:rsidR="00C1553A" w:rsidRPr="00A44D1C" w:rsidRDefault="00C1553A" w:rsidP="00C1553A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44D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เรียนมาเพื่อ โปรดพิจารณาดำเนินการต่อไป</w:t>
      </w:r>
    </w:p>
    <w:p w:rsidR="00C1553A" w:rsidRPr="00A44D1C" w:rsidRDefault="00C1553A" w:rsidP="00C1553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1553A" w:rsidRPr="00A44D1C" w:rsidRDefault="00C1553A" w:rsidP="00C1553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A44D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ลงชื่อ)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</w:t>
      </w:r>
      <w:r w:rsidRPr="00A44D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ยื่นคำร้อง</w:t>
      </w:r>
    </w:p>
    <w:p w:rsidR="00C1553A" w:rsidRPr="00A44D1C" w:rsidRDefault="00C1553A" w:rsidP="00C1553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44D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A44D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A44D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A44D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A44D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A44D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A44D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A44D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A44D1C">
        <w:rPr>
          <w:rFonts w:ascii="TH SarabunPSK" w:hAnsi="TH SarabunPSK" w:cs="TH SarabunPSK" w:hint="cs"/>
          <w:sz w:val="32"/>
          <w:szCs w:val="32"/>
          <w:cs/>
        </w:rPr>
        <w:t>(</w:t>
      </w:r>
      <w:r w:rsidRPr="00A44D1C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</w:t>
      </w:r>
      <w:r w:rsidRPr="00A44D1C">
        <w:rPr>
          <w:rFonts w:ascii="TH SarabunPSK" w:hAnsi="TH SarabunPSK" w:cs="TH SarabunPSK"/>
          <w:sz w:val="32"/>
          <w:szCs w:val="32"/>
        </w:rPr>
        <w:t>…</w:t>
      </w:r>
      <w:r w:rsidRPr="00A44D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A44D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A44D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:rsidR="00C1553A" w:rsidRPr="00A44D1C" w:rsidRDefault="00C1553A" w:rsidP="00C155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1553A" w:rsidRPr="00A44D1C" w:rsidRDefault="00C1553A" w:rsidP="00C1553A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44D1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   </w:t>
      </w:r>
      <w:r w:rsidRPr="00A44D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ลงชื่อ).............................................ผู้รับคำร้อง</w:t>
      </w:r>
    </w:p>
    <w:p w:rsidR="00C1553A" w:rsidRPr="00A44D1C" w:rsidRDefault="00C1553A" w:rsidP="00C1553A">
      <w:pPr>
        <w:spacing w:after="0" w:line="240" w:lineRule="auto"/>
        <w:ind w:left="57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44D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...................................)</w:t>
      </w:r>
    </w:p>
    <w:p w:rsidR="00C1553A" w:rsidRPr="00A44D1C" w:rsidRDefault="00C1553A" w:rsidP="00C155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44D1C">
        <w:rPr>
          <w:rFonts w:ascii="TH SarabunPSK" w:hAnsi="TH SarabunPSK" w:cs="TH SarabunPSK" w:hint="cs"/>
          <w:sz w:val="32"/>
          <w:szCs w:val="32"/>
          <w:u w:val="single"/>
          <w:cs/>
        </w:rPr>
        <w:t>ความเห็นของผู้มีอำนาจสั่งการ</w:t>
      </w:r>
      <w:r w:rsidRPr="00A44D1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</w:t>
      </w:r>
    </w:p>
    <w:p w:rsidR="00C1553A" w:rsidRPr="00A44D1C" w:rsidRDefault="00C1553A" w:rsidP="00C155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44D1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C1553A" w:rsidRDefault="00C1553A" w:rsidP="00C1553A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44D1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44D1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</w:t>
      </w:r>
      <w:r w:rsidRPr="00A44D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ลงชื่อ).................................................</w:t>
      </w:r>
    </w:p>
    <w:p w:rsidR="00C1553A" w:rsidRDefault="00C1553A" w:rsidP="00C1553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                        (...................................................)</w:t>
      </w:r>
    </w:p>
    <w:p w:rsidR="00C1553A" w:rsidRPr="00A44D1C" w:rsidRDefault="00C1553A" w:rsidP="00C1553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  <w:sectPr w:rsidR="00C1553A" w:rsidRPr="00A44D1C" w:rsidSect="00A44D1C">
          <w:type w:val="continuous"/>
          <w:pgSz w:w="11906" w:h="16838"/>
          <w:pgMar w:top="1440" w:right="849" w:bottom="1440" w:left="1440" w:header="708" w:footer="708" w:gutter="0"/>
          <w:cols w:space="709"/>
          <w:docGrid w:linePitch="360"/>
        </w:sect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</w:t>
      </w:r>
      <w:r w:rsidRPr="00A44D1C">
        <w:rPr>
          <w:rFonts w:ascii="TH SarabunPSK" w:hAnsi="TH SarabunPSK" w:cs="TH SarabunPSK" w:hint="cs"/>
          <w:sz w:val="32"/>
          <w:szCs w:val="32"/>
          <w:cs/>
        </w:rPr>
        <w:t>ตำแหน่ง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Pr="00A44D1C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EE539C" w:rsidRDefault="00C1553A" w:rsidP="00C1553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6"/>
          <w:szCs w:val="36"/>
          <w:cs/>
        </w:rPr>
        <w:lastRenderedPageBreak/>
        <w:t>.</w:t>
      </w:r>
    </w:p>
    <w:sectPr w:rsidR="00EE539C" w:rsidSect="00C1553A">
      <w:type w:val="continuous"/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73566"/>
    <w:multiLevelType w:val="hybridMultilevel"/>
    <w:tmpl w:val="1584E93A"/>
    <w:lvl w:ilvl="0" w:tplc="D806DBC6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 w:bidi="th-TH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96281"/>
    <w:multiLevelType w:val="hybridMultilevel"/>
    <w:tmpl w:val="D834C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6718D"/>
    <w:multiLevelType w:val="hybridMultilevel"/>
    <w:tmpl w:val="29867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77EA3"/>
    <w:multiLevelType w:val="hybridMultilevel"/>
    <w:tmpl w:val="47642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F1DC2"/>
    <w:multiLevelType w:val="hybridMultilevel"/>
    <w:tmpl w:val="483A5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9730E"/>
    <w:multiLevelType w:val="hybridMultilevel"/>
    <w:tmpl w:val="FA7C2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E645F"/>
    <w:multiLevelType w:val="hybridMultilevel"/>
    <w:tmpl w:val="DDFE1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B0B65"/>
    <w:multiLevelType w:val="hybridMultilevel"/>
    <w:tmpl w:val="DCA8C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21298"/>
    <w:multiLevelType w:val="hybridMultilevel"/>
    <w:tmpl w:val="A054305E"/>
    <w:lvl w:ilvl="0" w:tplc="E7F8AE0C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F47EA2"/>
    <w:multiLevelType w:val="hybridMultilevel"/>
    <w:tmpl w:val="5AA27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DD56BB"/>
    <w:multiLevelType w:val="hybridMultilevel"/>
    <w:tmpl w:val="175EF832"/>
    <w:lvl w:ilvl="0" w:tplc="816698E6">
      <w:start w:val="1"/>
      <w:numFmt w:val="decimal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B257A4"/>
    <w:multiLevelType w:val="hybridMultilevel"/>
    <w:tmpl w:val="FC2E2E2A"/>
    <w:lvl w:ilvl="0" w:tplc="5332F78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D6306D"/>
    <w:multiLevelType w:val="hybridMultilevel"/>
    <w:tmpl w:val="80861EEC"/>
    <w:lvl w:ilvl="0" w:tplc="8A54479E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6B2D246">
      <w:start w:val="1"/>
      <w:numFmt w:val="decimal"/>
      <w:lvlText w:val="%4."/>
      <w:lvlJc w:val="left"/>
      <w:pPr>
        <w:ind w:left="2880" w:hanging="360"/>
      </w:pPr>
      <w:rPr>
        <w:lang w:bidi="th-TH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A801D5"/>
    <w:multiLevelType w:val="hybridMultilevel"/>
    <w:tmpl w:val="710C7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BF67B8"/>
    <w:multiLevelType w:val="hybridMultilevel"/>
    <w:tmpl w:val="CC0A1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591650"/>
    <w:multiLevelType w:val="hybridMultilevel"/>
    <w:tmpl w:val="6838B4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4A340A4"/>
    <w:multiLevelType w:val="hybridMultilevel"/>
    <w:tmpl w:val="7AEA0970"/>
    <w:lvl w:ilvl="0" w:tplc="A218148A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8F4C03E4">
      <w:start w:val="1"/>
      <w:numFmt w:val="decimal"/>
      <w:lvlText w:val="%2."/>
      <w:lvlJc w:val="left"/>
      <w:pPr>
        <w:ind w:left="1440" w:hanging="360"/>
      </w:pPr>
      <w:rPr>
        <w:rFonts w:ascii="TH SarabunPSK" w:eastAsiaTheme="minorHAnsi" w:hAnsi="TH SarabunPSK" w:cs="TH SarabunPSK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06055A"/>
    <w:multiLevelType w:val="multilevel"/>
    <w:tmpl w:val="3F18D7F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58" w:hanging="1800"/>
      </w:pPr>
      <w:rPr>
        <w:rFonts w:hint="default"/>
      </w:rPr>
    </w:lvl>
  </w:abstractNum>
  <w:abstractNum w:abstractNumId="18">
    <w:nsid w:val="25F14925"/>
    <w:multiLevelType w:val="hybridMultilevel"/>
    <w:tmpl w:val="4ED233D6"/>
    <w:lvl w:ilvl="0" w:tplc="EB6AEAB8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5D708C"/>
    <w:multiLevelType w:val="hybridMultilevel"/>
    <w:tmpl w:val="BE2AE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4401E5"/>
    <w:multiLevelType w:val="hybridMultilevel"/>
    <w:tmpl w:val="E848A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32F5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7B717D"/>
    <w:multiLevelType w:val="hybridMultilevel"/>
    <w:tmpl w:val="1548D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7C62E0"/>
    <w:multiLevelType w:val="hybridMultilevel"/>
    <w:tmpl w:val="E4DC5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E8D97E">
      <w:start w:val="1"/>
      <w:numFmt w:val="lowerLetter"/>
      <w:lvlText w:val="%2."/>
      <w:lvlJc w:val="left"/>
      <w:pPr>
        <w:ind w:left="1440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E74107"/>
    <w:multiLevelType w:val="hybridMultilevel"/>
    <w:tmpl w:val="A2C869EE"/>
    <w:lvl w:ilvl="0" w:tplc="5C9E896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>
    <w:nsid w:val="351F13EF"/>
    <w:multiLevelType w:val="hybridMultilevel"/>
    <w:tmpl w:val="A75E71AE"/>
    <w:lvl w:ilvl="0" w:tplc="953EFDF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5D13E58"/>
    <w:multiLevelType w:val="hybridMultilevel"/>
    <w:tmpl w:val="82045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0C1DCE"/>
    <w:multiLevelType w:val="hybridMultilevel"/>
    <w:tmpl w:val="375E5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AD2BDD"/>
    <w:multiLevelType w:val="hybridMultilevel"/>
    <w:tmpl w:val="FAE83F0E"/>
    <w:lvl w:ilvl="0" w:tplc="9CB2FE22">
      <w:start w:val="4"/>
      <w:numFmt w:val="bullet"/>
      <w:lvlText w:val="-"/>
      <w:lvlJc w:val="left"/>
      <w:pPr>
        <w:ind w:left="786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3F765E01"/>
    <w:multiLevelType w:val="hybridMultilevel"/>
    <w:tmpl w:val="92CE5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6F3851"/>
    <w:multiLevelType w:val="hybridMultilevel"/>
    <w:tmpl w:val="37065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253FD6"/>
    <w:multiLevelType w:val="hybridMultilevel"/>
    <w:tmpl w:val="77208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9E59BE"/>
    <w:multiLevelType w:val="hybridMultilevel"/>
    <w:tmpl w:val="D0C49BDC"/>
    <w:lvl w:ilvl="0" w:tplc="A1BE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4AA3093F"/>
    <w:multiLevelType w:val="hybridMultilevel"/>
    <w:tmpl w:val="11BA8248"/>
    <w:lvl w:ilvl="0" w:tplc="95429BE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FB430E"/>
    <w:multiLevelType w:val="hybridMultilevel"/>
    <w:tmpl w:val="7ED4F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4C355B79"/>
    <w:multiLevelType w:val="hybridMultilevel"/>
    <w:tmpl w:val="32B0E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371095"/>
    <w:multiLevelType w:val="hybridMultilevel"/>
    <w:tmpl w:val="1BC60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29578F"/>
    <w:multiLevelType w:val="hybridMultilevel"/>
    <w:tmpl w:val="727A2E4E"/>
    <w:lvl w:ilvl="0" w:tplc="B0AC600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A87C23"/>
    <w:multiLevelType w:val="hybridMultilevel"/>
    <w:tmpl w:val="59DE0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81160A"/>
    <w:multiLevelType w:val="hybridMultilevel"/>
    <w:tmpl w:val="6B3C67B6"/>
    <w:lvl w:ilvl="0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39">
    <w:nsid w:val="51C07E13"/>
    <w:multiLevelType w:val="hybridMultilevel"/>
    <w:tmpl w:val="577C824C"/>
    <w:lvl w:ilvl="0" w:tplc="082A8614">
      <w:start w:val="12"/>
      <w:numFmt w:val="decimal"/>
      <w:lvlText w:val="%1."/>
      <w:lvlJc w:val="left"/>
      <w:pPr>
        <w:tabs>
          <w:tab w:val="num" w:pos="1317"/>
        </w:tabs>
        <w:ind w:left="1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37"/>
        </w:tabs>
        <w:ind w:left="20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57"/>
        </w:tabs>
        <w:ind w:left="27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77"/>
        </w:tabs>
        <w:ind w:left="34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97"/>
        </w:tabs>
        <w:ind w:left="41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17"/>
        </w:tabs>
        <w:ind w:left="49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37"/>
        </w:tabs>
        <w:ind w:left="56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57"/>
        </w:tabs>
        <w:ind w:left="63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77"/>
        </w:tabs>
        <w:ind w:left="7077" w:hanging="180"/>
      </w:pPr>
    </w:lvl>
  </w:abstractNum>
  <w:abstractNum w:abstractNumId="40">
    <w:nsid w:val="53313EFD"/>
    <w:multiLevelType w:val="hybridMultilevel"/>
    <w:tmpl w:val="A2DAE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3582C15"/>
    <w:multiLevelType w:val="hybridMultilevel"/>
    <w:tmpl w:val="11AA0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68FEE4">
      <w:start w:val="1"/>
      <w:numFmt w:val="lowerLetter"/>
      <w:lvlText w:val="%2."/>
      <w:lvlJc w:val="left"/>
      <w:pPr>
        <w:ind w:left="1440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59A4668"/>
    <w:multiLevelType w:val="hybridMultilevel"/>
    <w:tmpl w:val="8E48D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5D35654"/>
    <w:multiLevelType w:val="hybridMultilevel"/>
    <w:tmpl w:val="A8787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9126F3"/>
    <w:multiLevelType w:val="multilevel"/>
    <w:tmpl w:val="9AF666E6"/>
    <w:lvl w:ilvl="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45">
    <w:nsid w:val="58306D1B"/>
    <w:multiLevelType w:val="hybridMultilevel"/>
    <w:tmpl w:val="5D969932"/>
    <w:lvl w:ilvl="0" w:tplc="D4BA9D76">
      <w:start w:val="9"/>
      <w:numFmt w:val="decimal"/>
      <w:lvlText w:val="%1."/>
      <w:lvlJc w:val="left"/>
      <w:pPr>
        <w:tabs>
          <w:tab w:val="num" w:pos="1317"/>
        </w:tabs>
        <w:ind w:left="1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37"/>
        </w:tabs>
        <w:ind w:left="20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57"/>
        </w:tabs>
        <w:ind w:left="27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77"/>
        </w:tabs>
        <w:ind w:left="34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97"/>
        </w:tabs>
        <w:ind w:left="41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17"/>
        </w:tabs>
        <w:ind w:left="49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37"/>
        </w:tabs>
        <w:ind w:left="56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57"/>
        </w:tabs>
        <w:ind w:left="63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77"/>
        </w:tabs>
        <w:ind w:left="7077" w:hanging="180"/>
      </w:pPr>
    </w:lvl>
  </w:abstractNum>
  <w:abstractNum w:abstractNumId="46">
    <w:nsid w:val="585D3EE1"/>
    <w:multiLevelType w:val="hybridMultilevel"/>
    <w:tmpl w:val="364C725A"/>
    <w:lvl w:ilvl="0" w:tplc="1758DAE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7">
    <w:nsid w:val="5D890E2D"/>
    <w:multiLevelType w:val="hybridMultilevel"/>
    <w:tmpl w:val="7A487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DD91F24"/>
    <w:multiLevelType w:val="hybridMultilevel"/>
    <w:tmpl w:val="E3D86C82"/>
    <w:lvl w:ilvl="0" w:tplc="CDAA70F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E995DA7"/>
    <w:multiLevelType w:val="hybridMultilevel"/>
    <w:tmpl w:val="0742E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30204DC"/>
    <w:multiLevelType w:val="hybridMultilevel"/>
    <w:tmpl w:val="0C60317E"/>
    <w:lvl w:ilvl="0" w:tplc="46409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66274341"/>
    <w:multiLevelType w:val="hybridMultilevel"/>
    <w:tmpl w:val="14264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8A37ABB"/>
    <w:multiLevelType w:val="hybridMultilevel"/>
    <w:tmpl w:val="365E1150"/>
    <w:lvl w:ilvl="0" w:tplc="F0627AC6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96B6C83"/>
    <w:multiLevelType w:val="hybridMultilevel"/>
    <w:tmpl w:val="0C60317E"/>
    <w:lvl w:ilvl="0" w:tplc="46409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6AD1328D"/>
    <w:multiLevelType w:val="hybridMultilevel"/>
    <w:tmpl w:val="2220B114"/>
    <w:lvl w:ilvl="0" w:tplc="09B6CB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>
    <w:nsid w:val="6B0D2264"/>
    <w:multiLevelType w:val="hybridMultilevel"/>
    <w:tmpl w:val="2F16EA26"/>
    <w:lvl w:ilvl="0" w:tplc="3BC682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6C5F374A"/>
    <w:multiLevelType w:val="multilevel"/>
    <w:tmpl w:val="9CDE70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7">
    <w:nsid w:val="6EBE4981"/>
    <w:multiLevelType w:val="hybridMultilevel"/>
    <w:tmpl w:val="A6127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0610577"/>
    <w:multiLevelType w:val="hybridMultilevel"/>
    <w:tmpl w:val="A3CAFA46"/>
    <w:lvl w:ilvl="0" w:tplc="04090003">
      <w:start w:val="1"/>
      <w:numFmt w:val="bullet"/>
      <w:lvlText w:val="o"/>
      <w:lvlJc w:val="left"/>
      <w:pPr>
        <w:tabs>
          <w:tab w:val="num" w:pos="1050"/>
        </w:tabs>
        <w:ind w:left="105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59">
    <w:nsid w:val="72405C64"/>
    <w:multiLevelType w:val="hybridMultilevel"/>
    <w:tmpl w:val="4B021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5CA23DC"/>
    <w:multiLevelType w:val="multilevel"/>
    <w:tmpl w:val="5B0E8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61">
    <w:nsid w:val="774E45E3"/>
    <w:multiLevelType w:val="multilevel"/>
    <w:tmpl w:val="6FA239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2">
    <w:nsid w:val="7B676A13"/>
    <w:multiLevelType w:val="hybridMultilevel"/>
    <w:tmpl w:val="B5146ED6"/>
    <w:lvl w:ilvl="0" w:tplc="4B5452B0">
      <w:start w:val="3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63">
    <w:nsid w:val="7CE104BA"/>
    <w:multiLevelType w:val="multilevel"/>
    <w:tmpl w:val="85CA2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4">
    <w:nsid w:val="7D712BFC"/>
    <w:multiLevelType w:val="hybridMultilevel"/>
    <w:tmpl w:val="A5123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2"/>
  </w:num>
  <w:num w:numId="3">
    <w:abstractNumId w:val="21"/>
  </w:num>
  <w:num w:numId="4">
    <w:abstractNumId w:val="9"/>
  </w:num>
  <w:num w:numId="5">
    <w:abstractNumId w:val="53"/>
  </w:num>
  <w:num w:numId="6">
    <w:abstractNumId w:val="36"/>
  </w:num>
  <w:num w:numId="7">
    <w:abstractNumId w:val="19"/>
  </w:num>
  <w:num w:numId="8">
    <w:abstractNumId w:val="8"/>
  </w:num>
  <w:num w:numId="9">
    <w:abstractNumId w:val="11"/>
  </w:num>
  <w:num w:numId="10">
    <w:abstractNumId w:val="58"/>
  </w:num>
  <w:num w:numId="11">
    <w:abstractNumId w:val="62"/>
  </w:num>
  <w:num w:numId="12">
    <w:abstractNumId w:val="38"/>
  </w:num>
  <w:num w:numId="13">
    <w:abstractNumId w:val="25"/>
  </w:num>
  <w:num w:numId="14">
    <w:abstractNumId w:val="27"/>
  </w:num>
  <w:num w:numId="15">
    <w:abstractNumId w:val="5"/>
  </w:num>
  <w:num w:numId="16">
    <w:abstractNumId w:val="13"/>
  </w:num>
  <w:num w:numId="17">
    <w:abstractNumId w:val="10"/>
  </w:num>
  <w:num w:numId="18">
    <w:abstractNumId w:val="35"/>
  </w:num>
  <w:num w:numId="19">
    <w:abstractNumId w:val="60"/>
  </w:num>
  <w:num w:numId="20">
    <w:abstractNumId w:val="7"/>
  </w:num>
  <w:num w:numId="21">
    <w:abstractNumId w:val="4"/>
  </w:num>
  <w:num w:numId="22">
    <w:abstractNumId w:val="30"/>
  </w:num>
  <w:num w:numId="23">
    <w:abstractNumId w:val="44"/>
  </w:num>
  <w:num w:numId="24">
    <w:abstractNumId w:val="41"/>
  </w:num>
  <w:num w:numId="25">
    <w:abstractNumId w:val="43"/>
  </w:num>
  <w:num w:numId="26">
    <w:abstractNumId w:val="59"/>
  </w:num>
  <w:num w:numId="27">
    <w:abstractNumId w:val="17"/>
  </w:num>
  <w:num w:numId="28">
    <w:abstractNumId w:val="22"/>
  </w:num>
  <w:num w:numId="29">
    <w:abstractNumId w:val="16"/>
  </w:num>
  <w:num w:numId="30">
    <w:abstractNumId w:val="6"/>
  </w:num>
  <w:num w:numId="31">
    <w:abstractNumId w:val="1"/>
  </w:num>
  <w:num w:numId="32">
    <w:abstractNumId w:val="20"/>
  </w:num>
  <w:num w:numId="33">
    <w:abstractNumId w:val="15"/>
  </w:num>
  <w:num w:numId="34">
    <w:abstractNumId w:val="56"/>
  </w:num>
  <w:num w:numId="35">
    <w:abstractNumId w:val="64"/>
  </w:num>
  <w:num w:numId="36">
    <w:abstractNumId w:val="3"/>
  </w:num>
  <w:num w:numId="37">
    <w:abstractNumId w:val="46"/>
  </w:num>
  <w:num w:numId="38">
    <w:abstractNumId w:val="18"/>
  </w:num>
  <w:num w:numId="39">
    <w:abstractNumId w:val="0"/>
  </w:num>
  <w:num w:numId="40">
    <w:abstractNumId w:val="45"/>
  </w:num>
  <w:num w:numId="41">
    <w:abstractNumId w:val="39"/>
  </w:num>
  <w:num w:numId="42">
    <w:abstractNumId w:val="48"/>
  </w:num>
  <w:num w:numId="43">
    <w:abstractNumId w:val="24"/>
  </w:num>
  <w:num w:numId="44">
    <w:abstractNumId w:val="23"/>
  </w:num>
  <w:num w:numId="45">
    <w:abstractNumId w:val="57"/>
  </w:num>
  <w:num w:numId="46">
    <w:abstractNumId w:val="37"/>
  </w:num>
  <w:num w:numId="47">
    <w:abstractNumId w:val="2"/>
  </w:num>
  <w:num w:numId="48">
    <w:abstractNumId w:val="55"/>
  </w:num>
  <w:num w:numId="49">
    <w:abstractNumId w:val="49"/>
  </w:num>
  <w:num w:numId="50">
    <w:abstractNumId w:val="32"/>
  </w:num>
  <w:num w:numId="51">
    <w:abstractNumId w:val="29"/>
  </w:num>
  <w:num w:numId="52">
    <w:abstractNumId w:val="63"/>
  </w:num>
  <w:num w:numId="53">
    <w:abstractNumId w:val="42"/>
  </w:num>
  <w:num w:numId="54">
    <w:abstractNumId w:val="47"/>
  </w:num>
  <w:num w:numId="55">
    <w:abstractNumId w:val="51"/>
  </w:num>
  <w:num w:numId="56">
    <w:abstractNumId w:val="33"/>
  </w:num>
  <w:num w:numId="57">
    <w:abstractNumId w:val="54"/>
  </w:num>
  <w:num w:numId="58">
    <w:abstractNumId w:val="31"/>
  </w:num>
  <w:num w:numId="59">
    <w:abstractNumId w:val="14"/>
  </w:num>
  <w:num w:numId="60">
    <w:abstractNumId w:val="61"/>
  </w:num>
  <w:num w:numId="61">
    <w:abstractNumId w:val="40"/>
  </w:num>
  <w:num w:numId="62">
    <w:abstractNumId w:val="34"/>
  </w:num>
  <w:num w:numId="63">
    <w:abstractNumId w:val="52"/>
  </w:num>
  <w:num w:numId="64">
    <w:abstractNumId w:val="26"/>
  </w:num>
  <w:num w:numId="65">
    <w:abstractNumId w:val="50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</w:compat>
  <w:rsids>
    <w:rsidRoot w:val="00522186"/>
    <w:rsid w:val="000A3894"/>
    <w:rsid w:val="000A5245"/>
    <w:rsid w:val="000E37F8"/>
    <w:rsid w:val="00110604"/>
    <w:rsid w:val="00160C72"/>
    <w:rsid w:val="00176329"/>
    <w:rsid w:val="001814B4"/>
    <w:rsid w:val="001A054A"/>
    <w:rsid w:val="001A0C31"/>
    <w:rsid w:val="001E6F92"/>
    <w:rsid w:val="00210B96"/>
    <w:rsid w:val="00286551"/>
    <w:rsid w:val="002A34C7"/>
    <w:rsid w:val="003010A5"/>
    <w:rsid w:val="00306CAB"/>
    <w:rsid w:val="0031022A"/>
    <w:rsid w:val="003165C6"/>
    <w:rsid w:val="00370CAF"/>
    <w:rsid w:val="003B2539"/>
    <w:rsid w:val="003D436F"/>
    <w:rsid w:val="003E36B4"/>
    <w:rsid w:val="003E45E6"/>
    <w:rsid w:val="003E4892"/>
    <w:rsid w:val="003F29B6"/>
    <w:rsid w:val="00427AF6"/>
    <w:rsid w:val="00480FED"/>
    <w:rsid w:val="00522186"/>
    <w:rsid w:val="00554A85"/>
    <w:rsid w:val="00603742"/>
    <w:rsid w:val="00655F69"/>
    <w:rsid w:val="006C493D"/>
    <w:rsid w:val="0073163F"/>
    <w:rsid w:val="00757B07"/>
    <w:rsid w:val="00766408"/>
    <w:rsid w:val="00773721"/>
    <w:rsid w:val="007B4B96"/>
    <w:rsid w:val="007D636A"/>
    <w:rsid w:val="007F4E7C"/>
    <w:rsid w:val="00833236"/>
    <w:rsid w:val="008A5CAB"/>
    <w:rsid w:val="00930384"/>
    <w:rsid w:val="009D4E69"/>
    <w:rsid w:val="009D7F7A"/>
    <w:rsid w:val="009F6A4D"/>
    <w:rsid w:val="00A00625"/>
    <w:rsid w:val="00A02907"/>
    <w:rsid w:val="00A44D1C"/>
    <w:rsid w:val="00A80F07"/>
    <w:rsid w:val="00AC4223"/>
    <w:rsid w:val="00AE5E61"/>
    <w:rsid w:val="00B12405"/>
    <w:rsid w:val="00B5131B"/>
    <w:rsid w:val="00B53AF7"/>
    <w:rsid w:val="00B64E82"/>
    <w:rsid w:val="00B8710F"/>
    <w:rsid w:val="00B87D1A"/>
    <w:rsid w:val="00C1553A"/>
    <w:rsid w:val="00C761AC"/>
    <w:rsid w:val="00C8737E"/>
    <w:rsid w:val="00CE6966"/>
    <w:rsid w:val="00D05670"/>
    <w:rsid w:val="00D92FDF"/>
    <w:rsid w:val="00D97598"/>
    <w:rsid w:val="00DE089C"/>
    <w:rsid w:val="00DF0F9D"/>
    <w:rsid w:val="00E0181A"/>
    <w:rsid w:val="00E2606E"/>
    <w:rsid w:val="00E866CA"/>
    <w:rsid w:val="00EA2A16"/>
    <w:rsid w:val="00EE5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6481"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186"/>
    <w:pPr>
      <w:spacing w:after="200" w:line="276" w:lineRule="auto"/>
      <w:ind w:left="0" w:firstLine="0"/>
    </w:pPr>
  </w:style>
  <w:style w:type="paragraph" w:styleId="1">
    <w:name w:val="heading 1"/>
    <w:basedOn w:val="a"/>
    <w:next w:val="a"/>
    <w:link w:val="10"/>
    <w:uiPriority w:val="9"/>
    <w:qFormat/>
    <w:rsid w:val="00C761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61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9"/>
    <w:qFormat/>
    <w:rsid w:val="00C761AC"/>
    <w:pPr>
      <w:autoSpaceDE w:val="0"/>
      <w:autoSpaceDN w:val="0"/>
      <w:adjustRightInd w:val="0"/>
      <w:spacing w:after="0" w:line="240" w:lineRule="auto"/>
      <w:outlineLvl w:val="2"/>
    </w:pPr>
    <w:rPr>
      <w:rFonts w:ascii="Angsana New" w:hAnsi="Angsana New" w:cs="Angsana New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761AC"/>
    <w:pPr>
      <w:autoSpaceDE w:val="0"/>
      <w:autoSpaceDN w:val="0"/>
      <w:adjustRightInd w:val="0"/>
      <w:spacing w:after="0" w:line="240" w:lineRule="auto"/>
      <w:outlineLvl w:val="3"/>
    </w:pPr>
    <w:rPr>
      <w:rFonts w:ascii="Angsana New" w:hAnsi="Angsana New" w:cs="Angsana New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7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18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22186"/>
    <w:rPr>
      <w:rFonts w:ascii="Tahoma" w:hAnsi="Tahoma" w:cs="Angsana New"/>
      <w:sz w:val="16"/>
      <w:szCs w:val="20"/>
    </w:rPr>
  </w:style>
  <w:style w:type="paragraph" w:styleId="a5">
    <w:name w:val="No Spacing"/>
    <w:link w:val="a6"/>
    <w:uiPriority w:val="1"/>
    <w:qFormat/>
    <w:rsid w:val="006C493D"/>
    <w:pPr>
      <w:ind w:left="0" w:firstLine="0"/>
    </w:pPr>
    <w:rPr>
      <w:rFonts w:ascii="Times New Roman" w:eastAsia="Times New Roman" w:hAnsi="Times New Roman" w:cs="Angsana New"/>
      <w:sz w:val="24"/>
    </w:rPr>
  </w:style>
  <w:style w:type="character" w:customStyle="1" w:styleId="a6">
    <w:name w:val="ไม่มีการเว้นระยะห่าง อักขระ"/>
    <w:basedOn w:val="a0"/>
    <w:link w:val="a5"/>
    <w:uiPriority w:val="1"/>
    <w:rsid w:val="006C493D"/>
    <w:rPr>
      <w:rFonts w:ascii="Times New Roman" w:eastAsia="Times New Roman" w:hAnsi="Times New Roman" w:cs="Angsana New"/>
      <w:sz w:val="24"/>
    </w:rPr>
  </w:style>
  <w:style w:type="character" w:styleId="a7">
    <w:name w:val="Hyperlink"/>
    <w:uiPriority w:val="99"/>
    <w:unhideWhenUsed/>
    <w:rsid w:val="006C493D"/>
    <w:rPr>
      <w:color w:val="0563C1"/>
      <w:u w:val="single"/>
    </w:rPr>
  </w:style>
  <w:style w:type="paragraph" w:styleId="a8">
    <w:name w:val="List Paragraph"/>
    <w:basedOn w:val="a"/>
    <w:uiPriority w:val="34"/>
    <w:qFormat/>
    <w:rsid w:val="00110604"/>
    <w:pPr>
      <w:ind w:left="720"/>
      <w:contextualSpacing/>
    </w:pPr>
  </w:style>
  <w:style w:type="table" w:styleId="a9">
    <w:name w:val="Table Grid"/>
    <w:basedOn w:val="a1"/>
    <w:uiPriority w:val="59"/>
    <w:rsid w:val="00554A85"/>
    <w:pPr>
      <w:ind w:left="0" w:firstLin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C761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C761A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9"/>
    <w:rsid w:val="00C761AC"/>
    <w:rPr>
      <w:rFonts w:ascii="Angsana New" w:hAnsi="Angsana New" w:cs="Angsana New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9"/>
    <w:rsid w:val="00C761AC"/>
    <w:rPr>
      <w:rFonts w:ascii="Angsana New" w:hAnsi="Angsana New" w:cs="Angsana New"/>
      <w:sz w:val="24"/>
      <w:szCs w:val="24"/>
    </w:rPr>
  </w:style>
  <w:style w:type="paragraph" w:customStyle="1" w:styleId="aa">
    <w:name w:val="การเยื้องตัวข้อความ"/>
    <w:basedOn w:val="a"/>
    <w:next w:val="a"/>
    <w:uiPriority w:val="99"/>
    <w:rsid w:val="003E45E6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sz w:val="24"/>
      <w:szCs w:val="24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9D7F7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9D7F7A"/>
    <w:pPr>
      <w:autoSpaceDE w:val="0"/>
      <w:autoSpaceDN w:val="0"/>
      <w:adjustRightInd w:val="0"/>
      <w:ind w:left="0" w:firstLine="0"/>
    </w:pPr>
    <w:rPr>
      <w:rFonts w:ascii="Angsana New" w:hAnsi="Angsana New" w:cs="Angsana New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9D7F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9D7F7A"/>
  </w:style>
  <w:style w:type="paragraph" w:styleId="ad">
    <w:name w:val="footer"/>
    <w:basedOn w:val="a"/>
    <w:link w:val="ae"/>
    <w:uiPriority w:val="99"/>
    <w:semiHidden/>
    <w:unhideWhenUsed/>
    <w:rsid w:val="009D7F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semiHidden/>
    <w:rsid w:val="009D7F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607A1-57B6-4CB0-B676-3E5207478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18-10-16T03:41:00Z</dcterms:created>
  <dcterms:modified xsi:type="dcterms:W3CDTF">2018-10-16T03:41:00Z</dcterms:modified>
</cp:coreProperties>
</file>